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0CF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2C2F917" w14:textId="77777777" w:rsidR="00033246" w:rsidRDefault="00033246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CDAC16A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C890A1F" w14:textId="77E33E80" w:rsidR="00375F39" w:rsidRDefault="00B476A6" w:rsidP="00375F39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R</w:t>
      </w:r>
      <w:r w:rsidR="004B0A96">
        <w:rPr>
          <w:rFonts w:ascii="Times New Roman" w:eastAsia="Times New Roman" w:hAnsi="Times New Roman"/>
          <w:sz w:val="28"/>
          <w:szCs w:val="28"/>
        </w:rPr>
        <w:t>M</w:t>
      </w:r>
      <w:r w:rsidR="00375F39">
        <w:rPr>
          <w:rFonts w:ascii="Times New Roman" w:eastAsia="Times New Roman" w:hAnsi="Times New Roman"/>
          <w:sz w:val="28"/>
          <w:szCs w:val="28"/>
        </w:rPr>
        <w:t>.0012.6.</w:t>
      </w:r>
      <w:r w:rsidR="00722AF7">
        <w:rPr>
          <w:rFonts w:ascii="Times New Roman" w:eastAsia="Times New Roman" w:hAnsi="Times New Roman"/>
          <w:sz w:val="28"/>
          <w:szCs w:val="28"/>
        </w:rPr>
        <w:t>1</w:t>
      </w:r>
      <w:r w:rsidR="00410EFA">
        <w:rPr>
          <w:rFonts w:ascii="Times New Roman" w:eastAsia="Times New Roman" w:hAnsi="Times New Roman"/>
          <w:sz w:val="28"/>
          <w:szCs w:val="28"/>
        </w:rPr>
        <w:t>8</w:t>
      </w:r>
      <w:r w:rsidR="00375F39">
        <w:rPr>
          <w:rFonts w:ascii="Times New Roman" w:eastAsia="Times New Roman" w:hAnsi="Times New Roman"/>
          <w:sz w:val="28"/>
          <w:szCs w:val="28"/>
        </w:rPr>
        <w:t>.202</w:t>
      </w:r>
      <w:r w:rsidR="007B3DAF">
        <w:rPr>
          <w:rFonts w:ascii="Times New Roman" w:eastAsia="Times New Roman" w:hAnsi="Times New Roman"/>
          <w:sz w:val="28"/>
          <w:szCs w:val="28"/>
        </w:rPr>
        <w:t>5</w:t>
      </w:r>
      <w:r w:rsidR="00375F39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375F39" w:rsidRPr="00655620">
        <w:rPr>
          <w:rFonts w:ascii="Times New Roman" w:eastAsia="Times New Roman" w:hAnsi="Times New Roman"/>
          <w:sz w:val="28"/>
          <w:szCs w:val="28"/>
        </w:rPr>
        <w:t>Czechowice-</w:t>
      </w:r>
      <w:r w:rsidR="00375F39">
        <w:rPr>
          <w:rFonts w:ascii="Times New Roman" w:eastAsia="Times New Roman" w:hAnsi="Times New Roman"/>
          <w:sz w:val="28"/>
          <w:szCs w:val="28"/>
        </w:rPr>
        <w:t>Dziedzice, 202</w:t>
      </w:r>
      <w:r w:rsidR="007B3DAF">
        <w:rPr>
          <w:rFonts w:ascii="Times New Roman" w:eastAsia="Times New Roman" w:hAnsi="Times New Roman"/>
          <w:sz w:val="28"/>
          <w:szCs w:val="28"/>
        </w:rPr>
        <w:t>5</w:t>
      </w:r>
      <w:r w:rsidR="00375F39">
        <w:rPr>
          <w:rFonts w:ascii="Times New Roman" w:eastAsia="Times New Roman" w:hAnsi="Times New Roman"/>
          <w:sz w:val="28"/>
          <w:szCs w:val="28"/>
        </w:rPr>
        <w:t>.</w:t>
      </w:r>
      <w:r w:rsidR="001C54F9">
        <w:rPr>
          <w:rFonts w:ascii="Times New Roman" w:eastAsia="Times New Roman" w:hAnsi="Times New Roman"/>
          <w:sz w:val="28"/>
          <w:szCs w:val="28"/>
        </w:rPr>
        <w:t>10</w:t>
      </w:r>
      <w:r w:rsidR="00375F39" w:rsidRPr="00655620">
        <w:rPr>
          <w:rFonts w:ascii="Times New Roman" w:eastAsia="Times New Roman" w:hAnsi="Times New Roman"/>
          <w:sz w:val="28"/>
          <w:szCs w:val="28"/>
        </w:rPr>
        <w:t>.</w:t>
      </w:r>
      <w:r w:rsidR="00410EFA">
        <w:rPr>
          <w:rFonts w:ascii="Times New Roman" w:eastAsia="Times New Roman" w:hAnsi="Times New Roman"/>
          <w:sz w:val="28"/>
          <w:szCs w:val="28"/>
        </w:rPr>
        <w:t>22</w:t>
      </w:r>
      <w:r w:rsidR="00457C7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52766CF" w14:textId="4056278B" w:rsidR="00B476A6" w:rsidRDefault="00B476A6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7FE221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B8099FB" w14:textId="77777777" w:rsidR="00757562" w:rsidRDefault="00757562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165008" w14:textId="77777777" w:rsidR="00757562" w:rsidRDefault="00757562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12F664" w14:textId="1538C955" w:rsidR="002A0CA8" w:rsidRDefault="002A0CA8" w:rsidP="000D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7036EFE2" w14:textId="77777777" w:rsidR="00757562" w:rsidRDefault="00757562" w:rsidP="000D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2E1CCC1F" w14:textId="11FB297B" w:rsidR="001C54F9" w:rsidRPr="0024183A" w:rsidRDefault="000B0D43" w:rsidP="001C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Hlk82590081"/>
      <w:bookmarkStart w:id="1" w:name="_Hlk74639747"/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1C54F9" w:rsidRPr="0024183A">
        <w:rPr>
          <w:rFonts w:ascii="Times New Roman" w:eastAsia="Times New Roman" w:hAnsi="Times New Roman"/>
          <w:sz w:val="28"/>
          <w:szCs w:val="28"/>
        </w:rPr>
        <w:t xml:space="preserve">Uprzejmie informuję, że w dniu </w:t>
      </w:r>
      <w:r w:rsidR="00410EFA">
        <w:rPr>
          <w:rFonts w:ascii="Times New Roman" w:eastAsia="Times New Roman" w:hAnsi="Times New Roman"/>
          <w:sz w:val="28"/>
          <w:szCs w:val="28"/>
        </w:rPr>
        <w:t>4</w:t>
      </w:r>
      <w:r w:rsidR="001C54F9">
        <w:rPr>
          <w:rFonts w:ascii="Times New Roman" w:eastAsia="Times New Roman" w:hAnsi="Times New Roman"/>
          <w:sz w:val="28"/>
          <w:szCs w:val="28"/>
        </w:rPr>
        <w:t xml:space="preserve"> </w:t>
      </w:r>
      <w:r w:rsidR="00410EFA">
        <w:rPr>
          <w:rFonts w:ascii="Times New Roman" w:eastAsia="Times New Roman" w:hAnsi="Times New Roman"/>
          <w:sz w:val="28"/>
          <w:szCs w:val="28"/>
        </w:rPr>
        <w:t>listopada</w:t>
      </w:r>
      <w:r w:rsidR="001C54F9">
        <w:rPr>
          <w:rFonts w:ascii="Times New Roman" w:eastAsia="Times New Roman" w:hAnsi="Times New Roman"/>
          <w:sz w:val="28"/>
          <w:szCs w:val="28"/>
        </w:rPr>
        <w:t xml:space="preserve"> </w:t>
      </w:r>
      <w:r w:rsidR="001C54F9" w:rsidRPr="0024183A">
        <w:rPr>
          <w:rFonts w:ascii="Times New Roman" w:eastAsia="Times New Roman" w:hAnsi="Times New Roman"/>
          <w:sz w:val="28"/>
          <w:szCs w:val="28"/>
        </w:rPr>
        <w:t>2025 roku o godz. 1</w:t>
      </w:r>
      <w:r w:rsidR="001C54F9">
        <w:rPr>
          <w:rFonts w:ascii="Times New Roman" w:eastAsia="Times New Roman" w:hAnsi="Times New Roman"/>
          <w:sz w:val="28"/>
          <w:szCs w:val="28"/>
        </w:rPr>
        <w:t>6</w:t>
      </w:r>
      <w:r w:rsidR="001C54F9">
        <w:rPr>
          <w:rFonts w:ascii="Times New Roman" w:eastAsia="Times New Roman" w:hAnsi="Times New Roman"/>
          <w:sz w:val="28"/>
          <w:szCs w:val="28"/>
          <w:vertAlign w:val="superscript"/>
        </w:rPr>
        <w:t>30</w:t>
      </w:r>
      <w:r w:rsidR="001C54F9" w:rsidRPr="0024183A">
        <w:rPr>
          <w:rFonts w:ascii="Times New Roman" w:eastAsia="Times New Roman" w:hAnsi="Times New Roman"/>
          <w:sz w:val="28"/>
          <w:szCs w:val="28"/>
        </w:rPr>
        <w:t xml:space="preserve"> </w:t>
      </w:r>
      <w:r w:rsidR="001C54F9">
        <w:rPr>
          <w:rFonts w:ascii="Times New Roman" w:eastAsia="Times New Roman" w:hAnsi="Times New Roman"/>
          <w:sz w:val="28"/>
          <w:szCs w:val="28"/>
        </w:rPr>
        <w:br/>
      </w:r>
      <w:r w:rsidR="00410EFA">
        <w:rPr>
          <w:rFonts w:ascii="Times New Roman" w:eastAsia="Times New Roman" w:hAnsi="Times New Roman"/>
          <w:sz w:val="28"/>
          <w:szCs w:val="28"/>
        </w:rPr>
        <w:t xml:space="preserve">w Sali nr 305 Urzędu Miejskiego w Czechowicach-Dziedzicach (Plac Jana Pawła II 1), </w:t>
      </w:r>
      <w:r w:rsidR="001C54F9" w:rsidRPr="0024183A">
        <w:rPr>
          <w:rFonts w:ascii="Times New Roman" w:eastAsia="Times New Roman" w:hAnsi="Times New Roman"/>
          <w:sz w:val="28"/>
          <w:szCs w:val="28"/>
        </w:rPr>
        <w:t xml:space="preserve">odbędzie się posiedzenie Komisji Polityki Społecznej Rady Miejskiej w Czechowicach-Dziedzicach. </w:t>
      </w:r>
    </w:p>
    <w:p w14:paraId="21CF958F" w14:textId="77777777" w:rsidR="001C54F9" w:rsidRPr="0024183A" w:rsidRDefault="001C54F9" w:rsidP="001C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3A94FB0" w14:textId="77777777" w:rsidR="001C54F9" w:rsidRPr="0024183A" w:rsidRDefault="001C54F9" w:rsidP="001C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162EA62" w14:textId="77777777" w:rsidR="001C54F9" w:rsidRPr="0024183A" w:rsidRDefault="001C54F9" w:rsidP="001C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4183A">
        <w:rPr>
          <w:rFonts w:ascii="Times New Roman" w:eastAsia="Times New Roman" w:hAnsi="Times New Roman"/>
          <w:sz w:val="28"/>
          <w:szCs w:val="28"/>
        </w:rPr>
        <w:t>Tematyka posiedzenia:</w:t>
      </w:r>
    </w:p>
    <w:p w14:paraId="4AC6641A" w14:textId="77777777" w:rsidR="001C54F9" w:rsidRPr="00290D99" w:rsidRDefault="001C54F9" w:rsidP="001C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90D99">
        <w:rPr>
          <w:rFonts w:ascii="Times New Roman" w:eastAsia="Times New Roman" w:hAnsi="Times New Roman"/>
          <w:sz w:val="28"/>
          <w:szCs w:val="28"/>
        </w:rPr>
        <w:t>=================</w:t>
      </w:r>
    </w:p>
    <w:p w14:paraId="38925877" w14:textId="0C505AAD" w:rsidR="001C54F9" w:rsidRPr="00921854" w:rsidRDefault="00410EFA" w:rsidP="001C54F9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Podsumowanie dotychczasowych prac </w:t>
      </w:r>
      <w:r w:rsidR="001E0CE3">
        <w:rPr>
          <w:rFonts w:ascii="Times New Roman" w:hAnsi="Times New Roman"/>
          <w:color w:val="000000" w:themeColor="text1"/>
          <w:sz w:val="28"/>
          <w:szCs w:val="28"/>
        </w:rPr>
        <w:t>doraźnej komisji powołanej przez Burmistrza Czechowic-Dziedzic w</w:t>
      </w:r>
      <w:r w:rsidR="00ED789C">
        <w:rPr>
          <w:rFonts w:ascii="Times New Roman" w:hAnsi="Times New Roman"/>
          <w:color w:val="000000" w:themeColor="text1"/>
          <w:sz w:val="28"/>
          <w:szCs w:val="28"/>
        </w:rPr>
        <w:t xml:space="preserve"> celu</w:t>
      </w:r>
      <w:r w:rsidR="001E0CE3">
        <w:rPr>
          <w:rFonts w:ascii="Times New Roman" w:hAnsi="Times New Roman"/>
          <w:color w:val="000000" w:themeColor="text1"/>
          <w:sz w:val="28"/>
          <w:szCs w:val="28"/>
        </w:rPr>
        <w:t xml:space="preserve"> zgłębienia problematyki związanej </w:t>
      </w:r>
      <w:r w:rsidR="001E0CE3">
        <w:rPr>
          <w:rFonts w:ascii="Times New Roman" w:hAnsi="Times New Roman"/>
          <w:color w:val="000000" w:themeColor="text1"/>
          <w:sz w:val="28"/>
          <w:szCs w:val="28"/>
        </w:rPr>
        <w:br/>
        <w:t>z używaniem środków odurzających na terenie Gminy Czechowice-Dziedzice</w:t>
      </w:r>
      <w:r w:rsidR="001C54F9" w:rsidRPr="00921854">
        <w:rPr>
          <w:rFonts w:ascii="Times New Roman" w:hAnsi="Times New Roman"/>
          <w:sz w:val="28"/>
          <w:szCs w:val="28"/>
        </w:rPr>
        <w:t xml:space="preserve">. </w:t>
      </w:r>
    </w:p>
    <w:p w14:paraId="61588E91" w14:textId="77777777" w:rsidR="001C54F9" w:rsidRPr="00921854" w:rsidRDefault="001C54F9" w:rsidP="001C54F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21854">
        <w:rPr>
          <w:rFonts w:ascii="Times New Roman" w:hAnsi="Times New Roman"/>
          <w:sz w:val="28"/>
          <w:szCs w:val="28"/>
          <w:lang w:eastAsia="pl-PL"/>
        </w:rPr>
        <w:t>Sprawy bieżące.</w:t>
      </w:r>
    </w:p>
    <w:p w14:paraId="4C8E1843" w14:textId="1D623981" w:rsidR="00946567" w:rsidRPr="00921854" w:rsidRDefault="00946567" w:rsidP="001C54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6D45A" w14:textId="0245B309" w:rsidR="000B0D43" w:rsidRPr="00921854" w:rsidRDefault="000B0D43" w:rsidP="0094656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FDE632" w14:textId="63B4FF44" w:rsidR="00457C7C" w:rsidRPr="00457C7C" w:rsidRDefault="00457C7C" w:rsidP="00786B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3067AA6D" w14:textId="77777777" w:rsidR="00634D3F" w:rsidRDefault="00634D3F" w:rsidP="00634D3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zh-CN"/>
        </w:rPr>
      </w:pPr>
    </w:p>
    <w:bookmarkEnd w:id="0"/>
    <w:bookmarkEnd w:id="1"/>
    <w:p w14:paraId="21C1E8A3" w14:textId="77777777" w:rsidR="005C061A" w:rsidRPr="0054798E" w:rsidRDefault="005C061A" w:rsidP="003115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068790" w14:textId="77777777" w:rsidR="006E501A" w:rsidRPr="00551252" w:rsidRDefault="006E501A" w:rsidP="006E501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FCBA298" w14:textId="77777777" w:rsidR="00B33853" w:rsidRDefault="00B33853" w:rsidP="002A0CA8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42299A3A" w14:textId="77777777" w:rsidR="002A0CA8" w:rsidRPr="000046AF" w:rsidRDefault="002A0CA8" w:rsidP="002A0C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0ADFEA9F" w14:textId="3D9E6B53" w:rsidR="006E4C4A" w:rsidRPr="00655620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Przewodniczący</w:t>
      </w:r>
    </w:p>
    <w:p w14:paraId="549C47D2" w14:textId="12A3707D" w:rsidR="006E4C4A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Komisji Polityki Społecznej                                        </w:t>
      </w:r>
    </w:p>
    <w:p w14:paraId="0A7C24B3" w14:textId="326D18A3" w:rsidR="006E4C4A" w:rsidRPr="00655620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</w:t>
      </w:r>
      <w:r w:rsidR="00E8180A">
        <w:rPr>
          <w:rFonts w:ascii="Times New Roman" w:eastAsia="Times New Roman" w:hAnsi="Times New Roman"/>
          <w:sz w:val="28"/>
          <w:szCs w:val="28"/>
        </w:rPr>
        <w:t xml:space="preserve">Łukasz </w:t>
      </w:r>
      <w:proofErr w:type="spellStart"/>
      <w:r w:rsidR="00E8180A">
        <w:rPr>
          <w:rFonts w:ascii="Times New Roman" w:eastAsia="Times New Roman" w:hAnsi="Times New Roman"/>
          <w:sz w:val="28"/>
          <w:szCs w:val="28"/>
        </w:rPr>
        <w:t>Dobucki</w:t>
      </w:r>
      <w:proofErr w:type="spellEnd"/>
    </w:p>
    <w:p w14:paraId="02C5BFF3" w14:textId="77777777" w:rsidR="00726F2F" w:rsidRPr="00726F2F" w:rsidRDefault="00726F2F" w:rsidP="0087600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76186AB" w14:textId="77777777" w:rsidR="00726F2F" w:rsidRPr="00726F2F" w:rsidRDefault="00726F2F" w:rsidP="00726F2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sectPr w:rsidR="00726F2F" w:rsidRPr="00726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9740C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47668D"/>
    <w:multiLevelType w:val="hybridMultilevel"/>
    <w:tmpl w:val="F65C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53E8"/>
    <w:multiLevelType w:val="hybridMultilevel"/>
    <w:tmpl w:val="40D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09A2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3E69A2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441624"/>
    <w:multiLevelType w:val="hybridMultilevel"/>
    <w:tmpl w:val="9EDC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550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80688E"/>
    <w:multiLevelType w:val="hybridMultilevel"/>
    <w:tmpl w:val="3A0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65039"/>
    <w:multiLevelType w:val="hybridMultilevel"/>
    <w:tmpl w:val="F65C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F5EEA"/>
    <w:multiLevelType w:val="hybridMultilevel"/>
    <w:tmpl w:val="F65CE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51ABB"/>
    <w:multiLevelType w:val="hybridMultilevel"/>
    <w:tmpl w:val="94AC360E"/>
    <w:lvl w:ilvl="0" w:tplc="C152206E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0025C"/>
    <w:multiLevelType w:val="hybridMultilevel"/>
    <w:tmpl w:val="86C2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01AEF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05A2E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406C"/>
    <w:multiLevelType w:val="hybridMultilevel"/>
    <w:tmpl w:val="1A5215C4"/>
    <w:lvl w:ilvl="0" w:tplc="513280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F14DD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CF4955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74ED9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944B4C"/>
    <w:multiLevelType w:val="hybridMultilevel"/>
    <w:tmpl w:val="B9D8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659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873184">
    <w:abstractNumId w:val="4"/>
  </w:num>
  <w:num w:numId="3" w16cid:durableId="13941572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6894327">
    <w:abstractNumId w:val="3"/>
  </w:num>
  <w:num w:numId="5" w16cid:durableId="561986129">
    <w:abstractNumId w:val="13"/>
  </w:num>
  <w:num w:numId="6" w16cid:durableId="1018309894">
    <w:abstractNumId w:val="16"/>
  </w:num>
  <w:num w:numId="7" w16cid:durableId="1300960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916452">
    <w:abstractNumId w:val="0"/>
  </w:num>
  <w:num w:numId="9" w16cid:durableId="1885171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995147">
    <w:abstractNumId w:val="15"/>
  </w:num>
  <w:num w:numId="11" w16cid:durableId="1704867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593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532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515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8978109">
    <w:abstractNumId w:val="18"/>
  </w:num>
  <w:num w:numId="16" w16cid:durableId="19790650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4918470">
    <w:abstractNumId w:val="2"/>
  </w:num>
  <w:num w:numId="18" w16cid:durableId="1830515246">
    <w:abstractNumId w:val="7"/>
  </w:num>
  <w:num w:numId="19" w16cid:durableId="1976527074">
    <w:abstractNumId w:val="9"/>
  </w:num>
  <w:num w:numId="20" w16cid:durableId="156193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6170974">
    <w:abstractNumId w:val="8"/>
  </w:num>
  <w:num w:numId="22" w16cid:durableId="111243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B5"/>
    <w:rsid w:val="00023D79"/>
    <w:rsid w:val="00033246"/>
    <w:rsid w:val="00055DA5"/>
    <w:rsid w:val="000833CB"/>
    <w:rsid w:val="000B0D43"/>
    <w:rsid w:val="000B3CDF"/>
    <w:rsid w:val="000D2978"/>
    <w:rsid w:val="00145AF8"/>
    <w:rsid w:val="00151C64"/>
    <w:rsid w:val="001A7EDE"/>
    <w:rsid w:val="001B4938"/>
    <w:rsid w:val="001C54F9"/>
    <w:rsid w:val="001E0CE3"/>
    <w:rsid w:val="00214A47"/>
    <w:rsid w:val="002209E9"/>
    <w:rsid w:val="00241E37"/>
    <w:rsid w:val="00251617"/>
    <w:rsid w:val="00291B3E"/>
    <w:rsid w:val="002A0CA8"/>
    <w:rsid w:val="002A1F51"/>
    <w:rsid w:val="0031152B"/>
    <w:rsid w:val="00326774"/>
    <w:rsid w:val="00363D7F"/>
    <w:rsid w:val="00375F39"/>
    <w:rsid w:val="003839F4"/>
    <w:rsid w:val="00410EFA"/>
    <w:rsid w:val="00411A83"/>
    <w:rsid w:val="0041564F"/>
    <w:rsid w:val="00457C7C"/>
    <w:rsid w:val="004B0A96"/>
    <w:rsid w:val="004B3C7F"/>
    <w:rsid w:val="004D0627"/>
    <w:rsid w:val="00560EB5"/>
    <w:rsid w:val="005830E4"/>
    <w:rsid w:val="00587BCE"/>
    <w:rsid w:val="00594DC3"/>
    <w:rsid w:val="005A1777"/>
    <w:rsid w:val="005C061A"/>
    <w:rsid w:val="005D0A2B"/>
    <w:rsid w:val="005E5D28"/>
    <w:rsid w:val="006033A5"/>
    <w:rsid w:val="00625C56"/>
    <w:rsid w:val="00634D3F"/>
    <w:rsid w:val="00677648"/>
    <w:rsid w:val="006E4C4A"/>
    <w:rsid w:val="006E501A"/>
    <w:rsid w:val="00712914"/>
    <w:rsid w:val="00722AF7"/>
    <w:rsid w:val="00726F2F"/>
    <w:rsid w:val="0073174C"/>
    <w:rsid w:val="00731E00"/>
    <w:rsid w:val="00754235"/>
    <w:rsid w:val="00757562"/>
    <w:rsid w:val="00786B03"/>
    <w:rsid w:val="007B1410"/>
    <w:rsid w:val="007B3DAF"/>
    <w:rsid w:val="007E7496"/>
    <w:rsid w:val="00862533"/>
    <w:rsid w:val="00864874"/>
    <w:rsid w:val="0087600D"/>
    <w:rsid w:val="008769C5"/>
    <w:rsid w:val="0088070A"/>
    <w:rsid w:val="00897730"/>
    <w:rsid w:val="008A1FE3"/>
    <w:rsid w:val="008A5200"/>
    <w:rsid w:val="008C5FC6"/>
    <w:rsid w:val="008D7BFD"/>
    <w:rsid w:val="008F4F8C"/>
    <w:rsid w:val="00927109"/>
    <w:rsid w:val="00946567"/>
    <w:rsid w:val="009D4797"/>
    <w:rsid w:val="009F1F86"/>
    <w:rsid w:val="00A31EFE"/>
    <w:rsid w:val="00A432B3"/>
    <w:rsid w:val="00A616C3"/>
    <w:rsid w:val="00A964F9"/>
    <w:rsid w:val="00AE3624"/>
    <w:rsid w:val="00AE694B"/>
    <w:rsid w:val="00AF5785"/>
    <w:rsid w:val="00B01290"/>
    <w:rsid w:val="00B319F9"/>
    <w:rsid w:val="00B33853"/>
    <w:rsid w:val="00B476A6"/>
    <w:rsid w:val="00B87EAA"/>
    <w:rsid w:val="00BA35C4"/>
    <w:rsid w:val="00BD7755"/>
    <w:rsid w:val="00C460D2"/>
    <w:rsid w:val="00C46439"/>
    <w:rsid w:val="00C96326"/>
    <w:rsid w:val="00D13E69"/>
    <w:rsid w:val="00D53306"/>
    <w:rsid w:val="00D605DF"/>
    <w:rsid w:val="00D61594"/>
    <w:rsid w:val="00D61B66"/>
    <w:rsid w:val="00D802E5"/>
    <w:rsid w:val="00DB7F03"/>
    <w:rsid w:val="00DD1A61"/>
    <w:rsid w:val="00E72C09"/>
    <w:rsid w:val="00E8180A"/>
    <w:rsid w:val="00E950F0"/>
    <w:rsid w:val="00ED789C"/>
    <w:rsid w:val="00EF65DE"/>
    <w:rsid w:val="00F343C6"/>
    <w:rsid w:val="00F75E1F"/>
    <w:rsid w:val="00FA0524"/>
    <w:rsid w:val="00FE1CF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4DC8"/>
  <w15:chartTrackingRefBased/>
  <w15:docId w15:val="{60B879DB-E33B-4687-AB44-4178180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7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061A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8D7BF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15DE-9A10-42F8-9C42-745D60B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ierkot</dc:creator>
  <cp:keywords/>
  <dc:description/>
  <cp:lastModifiedBy>Biuro Rady Miejskiej w Czechowicach-Dziedzicach</cp:lastModifiedBy>
  <cp:revision>71</cp:revision>
  <dcterms:created xsi:type="dcterms:W3CDTF">2017-05-17T07:47:00Z</dcterms:created>
  <dcterms:modified xsi:type="dcterms:W3CDTF">2025-11-04T08:12:00Z</dcterms:modified>
</cp:coreProperties>
</file>